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F52" w:rsidRPr="004C7A9A" w:rsidRDefault="00D16D26" w:rsidP="005F5C3D">
      <w:pPr>
        <w:snapToGrid w:val="0"/>
        <w:jc w:val="center"/>
        <w:rPr>
          <w:b/>
          <w:sz w:val="36"/>
          <w:szCs w:val="24"/>
        </w:rPr>
      </w:pPr>
      <w:r w:rsidRPr="004C7A9A">
        <w:rPr>
          <w:rFonts w:hint="eastAsia"/>
          <w:b/>
          <w:sz w:val="36"/>
          <w:szCs w:val="24"/>
        </w:rPr>
        <w:t>平成</w:t>
      </w:r>
      <w:r w:rsidR="00827F41" w:rsidRPr="004C7A9A">
        <w:rPr>
          <w:rFonts w:hint="eastAsia"/>
          <w:b/>
          <w:sz w:val="36"/>
          <w:szCs w:val="24"/>
        </w:rPr>
        <w:t>３０</w:t>
      </w:r>
      <w:r w:rsidRPr="004C7A9A">
        <w:rPr>
          <w:rFonts w:hint="eastAsia"/>
          <w:b/>
          <w:sz w:val="36"/>
          <w:szCs w:val="24"/>
        </w:rPr>
        <w:t>年度</w:t>
      </w:r>
      <w:r w:rsidR="002F7D5F">
        <w:rPr>
          <w:rFonts w:hint="eastAsia"/>
          <w:b/>
          <w:sz w:val="36"/>
          <w:szCs w:val="24"/>
        </w:rPr>
        <w:t xml:space="preserve">　</w:t>
      </w:r>
      <w:r w:rsidRPr="004C7A9A">
        <w:rPr>
          <w:rFonts w:hint="eastAsia"/>
          <w:b/>
          <w:sz w:val="36"/>
          <w:szCs w:val="24"/>
        </w:rPr>
        <w:t>第</w:t>
      </w:r>
      <w:r w:rsidR="00BC74DE">
        <w:rPr>
          <w:rFonts w:hint="eastAsia"/>
          <w:b/>
          <w:sz w:val="36"/>
          <w:szCs w:val="24"/>
        </w:rPr>
        <w:t>６</w:t>
      </w:r>
      <w:r w:rsidRPr="004C7A9A">
        <w:rPr>
          <w:rFonts w:hint="eastAsia"/>
          <w:b/>
          <w:sz w:val="36"/>
          <w:szCs w:val="24"/>
        </w:rPr>
        <w:t>回南相馬市小高区地域協議会</w:t>
      </w:r>
    </w:p>
    <w:p w:rsidR="00AD2F5C" w:rsidRPr="004C7A9A" w:rsidRDefault="00AD2F5C" w:rsidP="005F5C3D">
      <w:pPr>
        <w:jc w:val="left"/>
        <w:rPr>
          <w:sz w:val="24"/>
          <w:szCs w:val="24"/>
        </w:rPr>
      </w:pPr>
    </w:p>
    <w:p w:rsidR="004C7A9A" w:rsidRDefault="00BA704C" w:rsidP="005F5C3D">
      <w:pPr>
        <w:tabs>
          <w:tab w:val="left" w:pos="5245"/>
        </w:tabs>
        <w:jc w:val="left"/>
        <w:rPr>
          <w:rFonts w:hAnsi="ＭＳ 明朝"/>
          <w:spacing w:val="6"/>
          <w:sz w:val="24"/>
          <w:szCs w:val="24"/>
        </w:rPr>
      </w:pPr>
      <w:r w:rsidRPr="004C7A9A">
        <w:rPr>
          <w:rFonts w:hAnsi="ＭＳ 明朝" w:hint="eastAsia"/>
          <w:spacing w:val="6"/>
          <w:sz w:val="24"/>
          <w:szCs w:val="24"/>
        </w:rPr>
        <w:t xml:space="preserve">　　　　　　　　　　　　　　　　</w:t>
      </w:r>
      <w:r w:rsidR="00D16D26" w:rsidRPr="004C7A9A">
        <w:rPr>
          <w:rFonts w:hAnsi="ＭＳ 明朝" w:hint="eastAsia"/>
          <w:spacing w:val="6"/>
          <w:sz w:val="24"/>
          <w:szCs w:val="24"/>
        </w:rPr>
        <w:t>日　時：平成</w:t>
      </w:r>
      <w:r w:rsidR="00827F41" w:rsidRPr="004C7A9A">
        <w:rPr>
          <w:rFonts w:hAnsi="ＭＳ 明朝" w:hint="eastAsia"/>
          <w:spacing w:val="6"/>
          <w:sz w:val="24"/>
          <w:szCs w:val="24"/>
        </w:rPr>
        <w:t>３０</w:t>
      </w:r>
      <w:r w:rsidR="00D16D26" w:rsidRPr="004C7A9A">
        <w:rPr>
          <w:rFonts w:hAnsi="ＭＳ 明朝" w:hint="eastAsia"/>
          <w:spacing w:val="6"/>
          <w:sz w:val="24"/>
          <w:szCs w:val="24"/>
        </w:rPr>
        <w:t>年</w:t>
      </w:r>
      <w:r w:rsidR="00BC74DE">
        <w:rPr>
          <w:rFonts w:hAnsi="ＭＳ 明朝" w:hint="eastAsia"/>
          <w:spacing w:val="6"/>
          <w:sz w:val="24"/>
          <w:szCs w:val="24"/>
        </w:rPr>
        <w:t>１１</w:t>
      </w:r>
      <w:r w:rsidR="00D16D26" w:rsidRPr="004C7A9A">
        <w:rPr>
          <w:rFonts w:hAnsi="ＭＳ 明朝" w:hint="eastAsia"/>
          <w:spacing w:val="6"/>
          <w:sz w:val="24"/>
          <w:szCs w:val="24"/>
        </w:rPr>
        <w:t>月</w:t>
      </w:r>
      <w:r w:rsidR="00BC74DE">
        <w:rPr>
          <w:rFonts w:hAnsi="ＭＳ 明朝" w:hint="eastAsia"/>
          <w:spacing w:val="6"/>
          <w:sz w:val="24"/>
          <w:szCs w:val="24"/>
        </w:rPr>
        <w:t>２７</w:t>
      </w:r>
      <w:r w:rsidR="00D16D26" w:rsidRPr="004C7A9A">
        <w:rPr>
          <w:rFonts w:hAnsi="ＭＳ 明朝" w:hint="eastAsia"/>
          <w:spacing w:val="6"/>
          <w:sz w:val="24"/>
          <w:szCs w:val="24"/>
        </w:rPr>
        <w:t>日（</w:t>
      </w:r>
      <w:r w:rsidR="00BC74DE">
        <w:rPr>
          <w:rFonts w:hAnsi="ＭＳ 明朝" w:hint="eastAsia"/>
          <w:spacing w:val="6"/>
          <w:sz w:val="24"/>
          <w:szCs w:val="24"/>
        </w:rPr>
        <w:t>火</w:t>
      </w:r>
      <w:r w:rsidR="00D16D26" w:rsidRPr="004C7A9A">
        <w:rPr>
          <w:rFonts w:hAnsi="ＭＳ 明朝" w:hint="eastAsia"/>
          <w:spacing w:val="6"/>
          <w:sz w:val="24"/>
          <w:szCs w:val="24"/>
        </w:rPr>
        <w:t>）</w:t>
      </w:r>
    </w:p>
    <w:p w:rsidR="004C7A9A" w:rsidRDefault="00BA704C" w:rsidP="005F5C3D">
      <w:pPr>
        <w:tabs>
          <w:tab w:val="left" w:pos="5245"/>
        </w:tabs>
        <w:jc w:val="left"/>
        <w:rPr>
          <w:rFonts w:hAnsi="ＭＳ 明朝"/>
          <w:spacing w:val="6"/>
          <w:sz w:val="24"/>
          <w:szCs w:val="24"/>
        </w:rPr>
      </w:pPr>
      <w:r w:rsidRPr="004C7A9A">
        <w:rPr>
          <w:rFonts w:hAnsi="ＭＳ 明朝" w:hint="eastAsia"/>
          <w:spacing w:val="6"/>
          <w:sz w:val="24"/>
          <w:szCs w:val="24"/>
        </w:rPr>
        <w:t xml:space="preserve">　　　　　　　　　　　　　　　　</w:t>
      </w:r>
      <w:r w:rsidR="00CF237A" w:rsidRPr="004C7A9A">
        <w:rPr>
          <w:rFonts w:hAnsi="ＭＳ 明朝" w:hint="eastAsia"/>
          <w:spacing w:val="6"/>
          <w:sz w:val="24"/>
          <w:szCs w:val="24"/>
        </w:rPr>
        <w:t xml:space="preserve">　　　　</w:t>
      </w:r>
      <w:r w:rsidR="00853B18">
        <w:rPr>
          <w:rFonts w:hAnsi="ＭＳ 明朝" w:hint="eastAsia"/>
          <w:spacing w:val="6"/>
          <w:sz w:val="24"/>
          <w:szCs w:val="24"/>
        </w:rPr>
        <w:t>午後５</w:t>
      </w:r>
      <w:r w:rsidR="00D16D26" w:rsidRPr="004C7A9A">
        <w:rPr>
          <w:rFonts w:hAnsi="ＭＳ 明朝" w:hint="eastAsia"/>
          <w:spacing w:val="6"/>
          <w:sz w:val="24"/>
          <w:szCs w:val="24"/>
        </w:rPr>
        <w:t>時</w:t>
      </w:r>
      <w:r w:rsidR="00827F41" w:rsidRPr="004C7A9A">
        <w:rPr>
          <w:rFonts w:hAnsi="ＭＳ 明朝" w:hint="eastAsia"/>
          <w:spacing w:val="6"/>
          <w:sz w:val="24"/>
          <w:szCs w:val="24"/>
        </w:rPr>
        <w:t>００</w:t>
      </w:r>
      <w:r w:rsidR="00D16D26" w:rsidRPr="004C7A9A">
        <w:rPr>
          <w:rFonts w:hAnsi="ＭＳ 明朝" w:hint="eastAsia"/>
          <w:spacing w:val="6"/>
          <w:sz w:val="24"/>
          <w:szCs w:val="24"/>
        </w:rPr>
        <w:t>分～</w:t>
      </w:r>
    </w:p>
    <w:p w:rsidR="007401BB" w:rsidRPr="004C7A9A" w:rsidRDefault="00BA704C" w:rsidP="005F5C3D">
      <w:pPr>
        <w:tabs>
          <w:tab w:val="left" w:pos="5245"/>
        </w:tabs>
        <w:jc w:val="left"/>
        <w:rPr>
          <w:rFonts w:hAnsi="ＭＳ 明朝"/>
          <w:spacing w:val="6"/>
          <w:sz w:val="24"/>
          <w:szCs w:val="24"/>
        </w:rPr>
      </w:pPr>
      <w:r w:rsidRPr="004C7A9A">
        <w:rPr>
          <w:rFonts w:hAnsi="ＭＳ 明朝" w:hint="eastAsia"/>
          <w:spacing w:val="6"/>
          <w:sz w:val="24"/>
          <w:szCs w:val="24"/>
        </w:rPr>
        <w:t xml:space="preserve">　　　　　　　　　　　　　　　　</w:t>
      </w:r>
      <w:r w:rsidR="00D16D26" w:rsidRPr="004C7A9A">
        <w:rPr>
          <w:rFonts w:hAnsi="ＭＳ 明朝" w:hint="eastAsia"/>
          <w:spacing w:val="6"/>
          <w:sz w:val="24"/>
          <w:szCs w:val="24"/>
        </w:rPr>
        <w:t>場　所：</w:t>
      </w:r>
      <w:r w:rsidR="00EE3387">
        <w:rPr>
          <w:rFonts w:hAnsi="ＭＳ 明朝" w:hint="eastAsia"/>
          <w:spacing w:val="6"/>
          <w:sz w:val="24"/>
          <w:szCs w:val="24"/>
        </w:rPr>
        <w:t>小高区役所　第３会議室</w:t>
      </w:r>
    </w:p>
    <w:p w:rsidR="00BA704C" w:rsidRPr="004C7A9A" w:rsidRDefault="00BA704C" w:rsidP="005F5C3D">
      <w:pPr>
        <w:tabs>
          <w:tab w:val="left" w:pos="5245"/>
        </w:tabs>
        <w:jc w:val="left"/>
        <w:rPr>
          <w:rFonts w:hAnsi="ＭＳ 明朝"/>
          <w:spacing w:val="6"/>
          <w:sz w:val="24"/>
          <w:szCs w:val="24"/>
        </w:rPr>
      </w:pPr>
    </w:p>
    <w:p w:rsidR="00174D5F" w:rsidRPr="004C7A9A" w:rsidRDefault="00D16D26" w:rsidP="005F5C3D">
      <w:pPr>
        <w:ind w:leftChars="-1" w:left="-3"/>
        <w:jc w:val="center"/>
        <w:rPr>
          <w:rFonts w:hAnsi="ＭＳ 明朝"/>
          <w:sz w:val="24"/>
          <w:szCs w:val="24"/>
        </w:rPr>
      </w:pPr>
      <w:r w:rsidRPr="004C7A9A">
        <w:rPr>
          <w:rFonts w:hAnsi="ＭＳ 明朝" w:hint="eastAsia"/>
          <w:sz w:val="24"/>
          <w:szCs w:val="24"/>
        </w:rPr>
        <w:t>《会　議　次　第》</w:t>
      </w:r>
    </w:p>
    <w:p w:rsidR="00BA704C" w:rsidRPr="004C7A9A" w:rsidRDefault="00BA704C" w:rsidP="005F5C3D">
      <w:pPr>
        <w:ind w:leftChars="-1" w:left="-3"/>
        <w:jc w:val="left"/>
        <w:rPr>
          <w:rFonts w:hAnsi="ＭＳ 明朝"/>
          <w:sz w:val="24"/>
          <w:szCs w:val="24"/>
        </w:rPr>
      </w:pPr>
    </w:p>
    <w:p w:rsidR="00174D5F" w:rsidRDefault="00D16D26" w:rsidP="005F5C3D">
      <w:pPr>
        <w:jc w:val="left"/>
        <w:rPr>
          <w:rFonts w:hAnsi="ＭＳ 明朝"/>
          <w:sz w:val="24"/>
          <w:szCs w:val="24"/>
        </w:rPr>
      </w:pPr>
      <w:r w:rsidRPr="004C7A9A">
        <w:rPr>
          <w:rFonts w:hAnsi="ＭＳ 明朝" w:hint="eastAsia"/>
          <w:sz w:val="24"/>
          <w:szCs w:val="24"/>
        </w:rPr>
        <w:t>１．開　　会</w:t>
      </w:r>
    </w:p>
    <w:p w:rsidR="00EE3387" w:rsidRPr="004C7A9A" w:rsidRDefault="00EE3387" w:rsidP="005F5C3D">
      <w:pPr>
        <w:jc w:val="left"/>
        <w:rPr>
          <w:rFonts w:hAnsi="ＭＳ 明朝"/>
          <w:sz w:val="24"/>
          <w:szCs w:val="24"/>
        </w:rPr>
      </w:pPr>
    </w:p>
    <w:p w:rsidR="00F23F3A" w:rsidRDefault="0028657E" w:rsidP="005F5C3D">
      <w:pPr>
        <w:jc w:val="left"/>
        <w:rPr>
          <w:rFonts w:hAnsi="ＭＳ 明朝"/>
          <w:sz w:val="24"/>
          <w:szCs w:val="24"/>
        </w:rPr>
      </w:pPr>
      <w:r w:rsidRPr="004C7A9A">
        <w:rPr>
          <w:rFonts w:hAnsi="ＭＳ 明朝" w:hint="eastAsia"/>
          <w:sz w:val="24"/>
          <w:szCs w:val="24"/>
        </w:rPr>
        <w:t>２</w:t>
      </w:r>
      <w:r w:rsidR="008D1CAF" w:rsidRPr="004C7A9A">
        <w:rPr>
          <w:rFonts w:hAnsi="ＭＳ 明朝" w:hint="eastAsia"/>
          <w:sz w:val="24"/>
          <w:szCs w:val="24"/>
        </w:rPr>
        <w:t>．</w:t>
      </w:r>
      <w:r w:rsidR="00DD0BFA" w:rsidRPr="004C7A9A">
        <w:rPr>
          <w:rFonts w:hAnsi="ＭＳ 明朝" w:hint="eastAsia"/>
          <w:sz w:val="24"/>
          <w:szCs w:val="24"/>
        </w:rPr>
        <w:t>会長</w:t>
      </w:r>
      <w:r w:rsidR="00D16D26" w:rsidRPr="004C7A9A">
        <w:rPr>
          <w:rFonts w:hAnsi="ＭＳ 明朝" w:hint="eastAsia"/>
          <w:sz w:val="24"/>
          <w:szCs w:val="24"/>
        </w:rPr>
        <w:t>あいさつ</w:t>
      </w:r>
    </w:p>
    <w:p w:rsidR="00EE3387" w:rsidRPr="004C7A9A" w:rsidRDefault="00EE3387" w:rsidP="005F5C3D">
      <w:pPr>
        <w:jc w:val="left"/>
        <w:rPr>
          <w:rFonts w:hAnsi="ＭＳ 明朝"/>
          <w:sz w:val="24"/>
          <w:szCs w:val="24"/>
        </w:rPr>
      </w:pPr>
    </w:p>
    <w:p w:rsidR="00840023" w:rsidRPr="00E51037" w:rsidRDefault="0028657E" w:rsidP="005F5C3D">
      <w:pPr>
        <w:jc w:val="left"/>
        <w:rPr>
          <w:rFonts w:hAnsi="ＭＳ 明朝"/>
          <w:sz w:val="24"/>
          <w:szCs w:val="24"/>
        </w:rPr>
      </w:pPr>
      <w:r w:rsidRPr="00E51037">
        <w:rPr>
          <w:rFonts w:hAnsi="ＭＳ 明朝" w:hint="eastAsia"/>
          <w:sz w:val="24"/>
          <w:szCs w:val="24"/>
        </w:rPr>
        <w:t>３</w:t>
      </w:r>
      <w:r w:rsidR="008D1CAF" w:rsidRPr="00E51037">
        <w:rPr>
          <w:rFonts w:hAnsi="ＭＳ 明朝" w:hint="eastAsia"/>
          <w:sz w:val="24"/>
          <w:szCs w:val="24"/>
        </w:rPr>
        <w:t>．</w:t>
      </w:r>
      <w:r w:rsidR="00D16D26" w:rsidRPr="00E51037">
        <w:rPr>
          <w:rFonts w:hAnsi="ＭＳ 明朝" w:hint="eastAsia"/>
          <w:sz w:val="24"/>
          <w:szCs w:val="24"/>
        </w:rPr>
        <w:t>議　　事</w:t>
      </w:r>
    </w:p>
    <w:p w:rsidR="008D1CAF" w:rsidRPr="00E51037" w:rsidRDefault="008D1CAF" w:rsidP="005F5C3D">
      <w:pPr>
        <w:jc w:val="left"/>
        <w:rPr>
          <w:rFonts w:hAnsi="ＭＳ 明朝"/>
          <w:sz w:val="24"/>
          <w:szCs w:val="24"/>
        </w:rPr>
      </w:pPr>
      <w:r w:rsidRPr="00E5103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28657E" w:rsidRPr="00E51037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E51037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E51037">
        <w:rPr>
          <w:rFonts w:ascii="ＭＳ ゴシック" w:eastAsia="ＭＳ ゴシック" w:hAnsi="ＭＳ ゴシック" w:hint="eastAsia"/>
          <w:b/>
          <w:sz w:val="24"/>
          <w:szCs w:val="24"/>
        </w:rPr>
        <w:t>会議録署名人の</w:t>
      </w:r>
      <w:r w:rsidR="002F706F" w:rsidRPr="00E51037">
        <w:rPr>
          <w:rFonts w:ascii="ＭＳ ゴシック" w:eastAsia="ＭＳ ゴシック" w:hAnsi="ＭＳ ゴシック" w:hint="eastAsia"/>
          <w:b/>
          <w:sz w:val="24"/>
          <w:szCs w:val="24"/>
        </w:rPr>
        <w:t>指名</w:t>
      </w:r>
      <w:r w:rsidRPr="00E51037">
        <w:rPr>
          <w:rFonts w:hAnsi="ＭＳ 明朝" w:hint="eastAsia"/>
          <w:sz w:val="24"/>
          <w:szCs w:val="24"/>
        </w:rPr>
        <w:t xml:space="preserve">　（議長より２名を指名）</w:t>
      </w:r>
    </w:p>
    <w:p w:rsidR="008D1CAF" w:rsidRPr="00E51037" w:rsidRDefault="008D1CAF" w:rsidP="005F5C3D">
      <w:pPr>
        <w:widowControl/>
        <w:tabs>
          <w:tab w:val="right" w:leader="middleDot" w:pos="9214"/>
        </w:tabs>
        <w:ind w:leftChars="400" w:left="1058"/>
        <w:jc w:val="left"/>
        <w:rPr>
          <w:rFonts w:hAnsi="ＭＳ 明朝" w:cs="ＭＳ ゴシック"/>
          <w:sz w:val="24"/>
          <w:szCs w:val="24"/>
        </w:rPr>
      </w:pPr>
      <w:r w:rsidRPr="00E51037">
        <w:rPr>
          <w:rFonts w:hAnsi="ＭＳ 明朝" w:cs="ＭＳ ゴシック" w:hint="eastAsia"/>
          <w:sz w:val="24"/>
          <w:szCs w:val="24"/>
        </w:rPr>
        <w:t xml:space="preserve">・会議録署名人　　　</w:t>
      </w:r>
      <w:r w:rsidR="00CF237A" w:rsidRPr="00E51037">
        <w:rPr>
          <w:rFonts w:hAnsi="ＭＳ 明朝" w:cs="ＭＳ ゴシック" w:hint="eastAsia"/>
          <w:sz w:val="24"/>
          <w:szCs w:val="24"/>
          <w:u w:val="single"/>
        </w:rPr>
        <w:t xml:space="preserve">　　　　　</w:t>
      </w:r>
      <w:r w:rsidRPr="00E51037">
        <w:rPr>
          <w:rFonts w:hAnsi="ＭＳ 明朝" w:cs="ＭＳ ゴシック" w:hint="eastAsia"/>
          <w:sz w:val="24"/>
          <w:szCs w:val="24"/>
          <w:u w:val="single"/>
        </w:rPr>
        <w:t xml:space="preserve">　</w:t>
      </w:r>
      <w:r w:rsidRPr="00E51037">
        <w:rPr>
          <w:rFonts w:hAnsi="ＭＳ 明朝" w:cs="ＭＳ ゴシック" w:hint="eastAsia"/>
          <w:sz w:val="24"/>
          <w:szCs w:val="24"/>
        </w:rPr>
        <w:t>委員、</w:t>
      </w:r>
      <w:r w:rsidR="00CF237A" w:rsidRPr="00E51037">
        <w:rPr>
          <w:rFonts w:hAnsi="ＭＳ 明朝" w:cs="ＭＳ ゴシック" w:hint="eastAsia"/>
          <w:sz w:val="24"/>
          <w:szCs w:val="24"/>
        </w:rPr>
        <w:t xml:space="preserve">　</w:t>
      </w:r>
      <w:r w:rsidR="00CF237A" w:rsidRPr="00E51037">
        <w:rPr>
          <w:rFonts w:hAnsi="ＭＳ 明朝" w:cs="ＭＳ ゴシック" w:hint="eastAsia"/>
          <w:sz w:val="24"/>
          <w:szCs w:val="24"/>
          <w:u w:val="single"/>
        </w:rPr>
        <w:t xml:space="preserve">　　　　　</w:t>
      </w:r>
      <w:r w:rsidRPr="00E51037">
        <w:rPr>
          <w:rFonts w:hAnsi="ＭＳ 明朝" w:cs="ＭＳ ゴシック" w:hint="eastAsia"/>
          <w:sz w:val="24"/>
          <w:szCs w:val="24"/>
          <w:u w:val="single"/>
        </w:rPr>
        <w:t xml:space="preserve">　</w:t>
      </w:r>
      <w:r w:rsidRPr="00E51037">
        <w:rPr>
          <w:rFonts w:hAnsi="ＭＳ 明朝" w:cs="ＭＳ ゴシック" w:hint="eastAsia"/>
          <w:sz w:val="24"/>
          <w:szCs w:val="24"/>
        </w:rPr>
        <w:t>委員</w:t>
      </w:r>
    </w:p>
    <w:p w:rsidR="00772196" w:rsidRPr="00E51037" w:rsidRDefault="00772196" w:rsidP="005F5C3D">
      <w:pPr>
        <w:jc w:val="left"/>
        <w:rPr>
          <w:rFonts w:asciiTheme="minorEastAsia" w:eastAsiaTheme="minorEastAsia" w:hAnsiTheme="minorEastAsia"/>
          <w:sz w:val="24"/>
          <w:szCs w:val="24"/>
          <w:bdr w:val="single" w:sz="4" w:space="0" w:color="auto"/>
        </w:rPr>
      </w:pPr>
    </w:p>
    <w:p w:rsidR="00BC74DE" w:rsidRDefault="00EB1057" w:rsidP="00BC74DE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E5103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5F5C3D" w:rsidRPr="00E51037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E51037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E51037">
        <w:rPr>
          <w:rFonts w:ascii="ＭＳ ゴシック" w:eastAsia="ＭＳ ゴシック" w:hAnsi="ＭＳ ゴシック" w:hint="eastAsia"/>
          <w:b/>
          <w:sz w:val="24"/>
          <w:szCs w:val="24"/>
        </w:rPr>
        <w:t>報告事項</w:t>
      </w:r>
    </w:p>
    <w:p w:rsidR="00BC74DE" w:rsidRDefault="00BC74DE" w:rsidP="00BC74DE">
      <w:pPr>
        <w:jc w:val="left"/>
        <w:rPr>
          <w:rFonts w:hAnsi="ＭＳ 明朝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</w:t>
      </w:r>
      <w:r w:rsidRPr="00BC74DE">
        <w:rPr>
          <w:rFonts w:hAnsi="ＭＳ 明朝" w:hint="eastAsia"/>
          <w:sz w:val="24"/>
          <w:szCs w:val="24"/>
        </w:rPr>
        <w:t>①南相馬市いじめ防止基本方針の策定について</w:t>
      </w:r>
      <w:r>
        <w:rPr>
          <w:rFonts w:hAnsi="ＭＳ 明朝" w:hint="eastAsia"/>
          <w:sz w:val="24"/>
          <w:szCs w:val="24"/>
        </w:rPr>
        <w:t xml:space="preserve">　　　　　　</w:t>
      </w:r>
      <w:r w:rsidRPr="00BC74DE">
        <w:rPr>
          <w:rFonts w:hAnsi="ＭＳ 明朝" w:hint="eastAsia"/>
          <w:sz w:val="24"/>
          <w:szCs w:val="24"/>
        </w:rPr>
        <w:t>【学校教育課】</w:t>
      </w:r>
      <w:r w:rsidRPr="00BC74DE">
        <w:rPr>
          <w:rFonts w:hAnsi="ＭＳ 明朝" w:hint="eastAsia"/>
          <w:sz w:val="24"/>
          <w:szCs w:val="24"/>
          <w:bdr w:val="single" w:sz="4" w:space="0" w:color="auto"/>
        </w:rPr>
        <w:t>資料１</w:t>
      </w:r>
    </w:p>
    <w:p w:rsidR="00853B18" w:rsidRPr="00BC74DE" w:rsidRDefault="00853B18" w:rsidP="00BC74DE">
      <w:pPr>
        <w:jc w:val="left"/>
        <w:rPr>
          <w:rFonts w:hAnsi="ＭＳ 明朝"/>
          <w:sz w:val="24"/>
          <w:szCs w:val="24"/>
        </w:rPr>
      </w:pPr>
    </w:p>
    <w:p w:rsidR="00853B18" w:rsidRPr="00427DA2" w:rsidRDefault="00853B18" w:rsidP="00BC74DE">
      <w:pPr>
        <w:ind w:leftChars="250" w:left="886" w:hangingChars="100" w:hanging="225"/>
        <w:jc w:val="left"/>
        <w:rPr>
          <w:rFonts w:hAnsi="ＭＳ 明朝"/>
          <w:sz w:val="24"/>
          <w:szCs w:val="24"/>
        </w:rPr>
      </w:pPr>
    </w:p>
    <w:p w:rsidR="00BC74DE" w:rsidRDefault="00642513" w:rsidP="00BC74DE">
      <w:pPr>
        <w:ind w:leftChars="250" w:left="886" w:hangingChars="100" w:hanging="225"/>
        <w:jc w:val="left"/>
        <w:rPr>
          <w:rFonts w:hAnsi="ＭＳ 明朝"/>
          <w:sz w:val="24"/>
          <w:szCs w:val="24"/>
          <w:bdr w:val="single" w:sz="4" w:space="0" w:color="auto"/>
        </w:rPr>
      </w:pPr>
      <w:r>
        <w:rPr>
          <w:rFonts w:hAnsi="ＭＳ 明朝" w:hint="eastAsia"/>
          <w:sz w:val="24"/>
          <w:szCs w:val="24"/>
        </w:rPr>
        <w:t>②</w:t>
      </w:r>
      <w:r w:rsidR="00607D4A" w:rsidRPr="00607D4A">
        <w:rPr>
          <w:rFonts w:hAnsi="ＭＳ 明朝" w:hint="eastAsia"/>
          <w:sz w:val="24"/>
          <w:szCs w:val="24"/>
        </w:rPr>
        <w:t>南相馬市復興総合計画後期基本計画（素案）について（パブリックコメント報告案件）</w:t>
      </w:r>
      <w:r w:rsidR="00607D4A">
        <w:rPr>
          <w:rFonts w:hAnsi="ＭＳ 明朝" w:hint="eastAsia"/>
          <w:sz w:val="24"/>
          <w:szCs w:val="24"/>
        </w:rPr>
        <w:t xml:space="preserve">　　　　　　　　　　　　　　　　　　　　　</w:t>
      </w:r>
      <w:r w:rsidR="00BC74DE">
        <w:rPr>
          <w:rFonts w:hAnsi="ＭＳ 明朝" w:hint="eastAsia"/>
          <w:sz w:val="24"/>
          <w:szCs w:val="24"/>
        </w:rPr>
        <w:t xml:space="preserve">　　</w:t>
      </w:r>
      <w:r w:rsidR="00BC74DE" w:rsidRPr="00BC74DE">
        <w:rPr>
          <w:rFonts w:hAnsi="ＭＳ 明朝" w:hint="eastAsia"/>
          <w:sz w:val="24"/>
          <w:szCs w:val="24"/>
        </w:rPr>
        <w:t xml:space="preserve">【企画課】　　</w:t>
      </w:r>
      <w:r w:rsidR="00BC74DE" w:rsidRPr="00BC74DE">
        <w:rPr>
          <w:rFonts w:hAnsi="ＭＳ 明朝" w:hint="eastAsia"/>
          <w:sz w:val="24"/>
          <w:szCs w:val="24"/>
          <w:bdr w:val="single" w:sz="4" w:space="0" w:color="auto"/>
        </w:rPr>
        <w:t>資料</w:t>
      </w:r>
      <w:r w:rsidR="00D86F69">
        <w:rPr>
          <w:rFonts w:hAnsi="ＭＳ 明朝" w:hint="eastAsia"/>
          <w:sz w:val="24"/>
          <w:szCs w:val="24"/>
          <w:bdr w:val="single" w:sz="4" w:space="0" w:color="auto"/>
        </w:rPr>
        <w:t>２</w:t>
      </w:r>
    </w:p>
    <w:p w:rsidR="00D86F69" w:rsidRPr="00BC74DE" w:rsidRDefault="00D86F69" w:rsidP="00BC74DE">
      <w:pPr>
        <w:ind w:leftChars="250" w:left="886" w:hangingChars="100" w:hanging="225"/>
        <w:jc w:val="left"/>
        <w:rPr>
          <w:rFonts w:hAnsi="ＭＳ 明朝"/>
          <w:sz w:val="24"/>
          <w:szCs w:val="24"/>
        </w:rPr>
      </w:pPr>
    </w:p>
    <w:p w:rsidR="00D86F69" w:rsidRDefault="00642513" w:rsidP="00D86F69">
      <w:pPr>
        <w:ind w:leftChars="250" w:left="886" w:hangingChars="100" w:hanging="225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③</w:t>
      </w:r>
      <w:bookmarkStart w:id="0" w:name="_GoBack"/>
      <w:bookmarkEnd w:id="0"/>
      <w:r w:rsidR="00D86F69" w:rsidRPr="00BC74DE">
        <w:rPr>
          <w:rFonts w:hAnsi="ＭＳ 明朝" w:hint="eastAsia"/>
          <w:sz w:val="24"/>
          <w:szCs w:val="24"/>
        </w:rPr>
        <w:t>第３期南相馬市地域福祉計画（素案）について（パブリックコメント報告案件）</w:t>
      </w:r>
    </w:p>
    <w:p w:rsidR="00D86F69" w:rsidRDefault="00D86F69" w:rsidP="00D86F69">
      <w:pPr>
        <w:ind w:leftChars="250" w:left="886" w:hangingChars="100" w:hanging="225"/>
        <w:jc w:val="left"/>
        <w:rPr>
          <w:rFonts w:hAnsi="ＭＳ 明朝"/>
          <w:sz w:val="24"/>
          <w:szCs w:val="24"/>
          <w:bdr w:val="single" w:sz="4" w:space="0" w:color="auto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</w:t>
      </w:r>
      <w:r w:rsidRPr="00BC74DE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 xml:space="preserve">　　　　　　　　　</w:t>
      </w:r>
      <w:r w:rsidRPr="00BC74DE">
        <w:rPr>
          <w:rFonts w:hAnsi="ＭＳ 明朝" w:hint="eastAsia"/>
          <w:sz w:val="24"/>
          <w:szCs w:val="24"/>
        </w:rPr>
        <w:t xml:space="preserve">　　【社会福祉課】</w:t>
      </w:r>
      <w:r w:rsidRPr="00BC74DE">
        <w:rPr>
          <w:rFonts w:hAnsi="ＭＳ 明朝" w:hint="eastAsia"/>
          <w:sz w:val="24"/>
          <w:szCs w:val="24"/>
          <w:bdr w:val="single" w:sz="4" w:space="0" w:color="auto"/>
        </w:rPr>
        <w:t>資料</w:t>
      </w:r>
      <w:r>
        <w:rPr>
          <w:rFonts w:hAnsi="ＭＳ 明朝" w:hint="eastAsia"/>
          <w:sz w:val="24"/>
          <w:szCs w:val="24"/>
          <w:bdr w:val="single" w:sz="4" w:space="0" w:color="auto"/>
        </w:rPr>
        <w:t>３</w:t>
      </w:r>
    </w:p>
    <w:p w:rsidR="005F5C3D" w:rsidRPr="00607D4A" w:rsidRDefault="005F5C3D" w:rsidP="005F5C3D">
      <w:pPr>
        <w:ind w:leftChars="250" w:left="886" w:hangingChars="100" w:hanging="225"/>
        <w:jc w:val="left"/>
        <w:rPr>
          <w:rFonts w:hAnsi="ＭＳ 明朝"/>
          <w:sz w:val="24"/>
          <w:szCs w:val="24"/>
        </w:rPr>
      </w:pPr>
    </w:p>
    <w:p w:rsidR="00772196" w:rsidRDefault="00772196" w:rsidP="005F5C3D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E51037">
        <w:rPr>
          <w:rFonts w:asciiTheme="minorEastAsia" w:eastAsiaTheme="minorEastAsia" w:hAnsiTheme="minorEastAsia" w:hint="eastAsia"/>
          <w:sz w:val="24"/>
          <w:szCs w:val="24"/>
        </w:rPr>
        <w:t>４．その他</w:t>
      </w:r>
    </w:p>
    <w:p w:rsidR="00933676" w:rsidRPr="00E51037" w:rsidRDefault="00933676" w:rsidP="005F5C3D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①</w:t>
      </w:r>
      <w:r w:rsidR="00DE5159">
        <w:rPr>
          <w:rFonts w:asciiTheme="minorEastAsia" w:eastAsiaTheme="minorEastAsia" w:hAnsiTheme="minorEastAsia" w:hint="eastAsia"/>
          <w:sz w:val="24"/>
          <w:szCs w:val="24"/>
        </w:rPr>
        <w:t>Ｈ</w:t>
      </w:r>
      <w:r w:rsidR="00C204EA">
        <w:rPr>
          <w:rFonts w:asciiTheme="minorEastAsia" w:eastAsiaTheme="minorEastAsia" w:hAnsiTheme="minorEastAsia" w:hint="eastAsia"/>
          <w:sz w:val="24"/>
          <w:szCs w:val="24"/>
        </w:rPr>
        <w:t>３１年度</w:t>
      </w:r>
      <w:r>
        <w:rPr>
          <w:rFonts w:asciiTheme="minorEastAsia" w:eastAsiaTheme="minorEastAsia" w:hAnsiTheme="minorEastAsia" w:hint="eastAsia"/>
          <w:sz w:val="24"/>
          <w:szCs w:val="24"/>
        </w:rPr>
        <w:t>小高</w:t>
      </w:r>
      <w:r w:rsidRPr="00933676">
        <w:rPr>
          <w:rFonts w:asciiTheme="minorEastAsia" w:eastAsiaTheme="minorEastAsia" w:hAnsiTheme="minorEastAsia" w:hint="eastAsia"/>
          <w:sz w:val="24"/>
          <w:szCs w:val="24"/>
        </w:rPr>
        <w:t>区自治振興基金</w:t>
      </w:r>
      <w:r>
        <w:rPr>
          <w:rFonts w:asciiTheme="minorEastAsia" w:eastAsiaTheme="minorEastAsia" w:hAnsiTheme="minorEastAsia" w:hint="eastAsia"/>
          <w:sz w:val="24"/>
          <w:szCs w:val="24"/>
        </w:rPr>
        <w:t>の活用について</w:t>
      </w:r>
    </w:p>
    <w:p w:rsidR="00772196" w:rsidRPr="00E51037" w:rsidRDefault="00772196" w:rsidP="005F5C3D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E51037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933676">
        <w:rPr>
          <w:rFonts w:asciiTheme="minorEastAsia" w:eastAsiaTheme="minorEastAsia" w:hAnsiTheme="minorEastAsia" w:hint="eastAsia"/>
          <w:sz w:val="24"/>
          <w:szCs w:val="24"/>
        </w:rPr>
        <w:t>②</w:t>
      </w:r>
      <w:r w:rsidRPr="00E51037">
        <w:rPr>
          <w:rFonts w:asciiTheme="minorEastAsia" w:eastAsiaTheme="minorEastAsia" w:hAnsiTheme="minorEastAsia" w:hint="eastAsia"/>
          <w:sz w:val="24"/>
          <w:szCs w:val="24"/>
        </w:rPr>
        <w:t>次回会議開催について</w:t>
      </w:r>
    </w:p>
    <w:p w:rsidR="00772196" w:rsidRPr="00E51037" w:rsidRDefault="00772196" w:rsidP="005F5C3D">
      <w:pPr>
        <w:jc w:val="left"/>
        <w:rPr>
          <w:rFonts w:hAnsi="ＭＳ 明朝"/>
          <w:sz w:val="24"/>
          <w:szCs w:val="24"/>
        </w:rPr>
      </w:pPr>
    </w:p>
    <w:p w:rsidR="00F766AD" w:rsidRPr="00E51037" w:rsidRDefault="00772196" w:rsidP="005F5C3D">
      <w:pPr>
        <w:jc w:val="left"/>
        <w:rPr>
          <w:rFonts w:hAnsi="ＭＳ 明朝"/>
          <w:sz w:val="24"/>
          <w:szCs w:val="24"/>
        </w:rPr>
      </w:pPr>
      <w:r w:rsidRPr="00E51037">
        <w:rPr>
          <w:rFonts w:hAnsi="ＭＳ 明朝" w:hint="eastAsia"/>
          <w:sz w:val="24"/>
          <w:szCs w:val="24"/>
        </w:rPr>
        <w:t>５</w:t>
      </w:r>
      <w:r w:rsidR="008D1CAF" w:rsidRPr="00E51037">
        <w:rPr>
          <w:rFonts w:hAnsi="ＭＳ 明朝" w:hint="eastAsia"/>
          <w:sz w:val="24"/>
          <w:szCs w:val="24"/>
        </w:rPr>
        <w:t>．</w:t>
      </w:r>
      <w:r w:rsidR="00D16D26" w:rsidRPr="00E51037">
        <w:rPr>
          <w:rFonts w:hAnsi="ＭＳ 明朝" w:hint="eastAsia"/>
          <w:sz w:val="24"/>
          <w:szCs w:val="24"/>
        </w:rPr>
        <w:t>閉　　会</w:t>
      </w:r>
    </w:p>
    <w:p w:rsidR="005F5C3D" w:rsidRPr="004C7A9A" w:rsidRDefault="005F5C3D">
      <w:pPr>
        <w:jc w:val="left"/>
        <w:rPr>
          <w:rFonts w:hAnsi="ＭＳ 明朝"/>
          <w:sz w:val="24"/>
          <w:szCs w:val="24"/>
        </w:rPr>
      </w:pPr>
    </w:p>
    <w:sectPr w:rsidR="005F5C3D" w:rsidRPr="004C7A9A" w:rsidSect="00522296">
      <w:type w:val="continuous"/>
      <w:pgSz w:w="11906" w:h="16838" w:code="9"/>
      <w:pgMar w:top="1418" w:right="1418" w:bottom="1418" w:left="1418" w:header="851" w:footer="567" w:gutter="0"/>
      <w:cols w:space="425"/>
      <w:docGrid w:type="linesAndChars" w:linePitch="411" w:charSpace="-31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9A5" w:rsidRDefault="003979A5" w:rsidP="00690A5A">
      <w:pPr>
        <w:spacing w:before="120"/>
        <w:ind w:left="849" w:hanging="423"/>
      </w:pPr>
      <w:r>
        <w:separator/>
      </w:r>
    </w:p>
  </w:endnote>
  <w:endnote w:type="continuationSeparator" w:id="0">
    <w:p w:rsidR="003979A5" w:rsidRDefault="003979A5" w:rsidP="00690A5A">
      <w:pPr>
        <w:spacing w:before="120"/>
        <w:ind w:left="849" w:hanging="42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9A5" w:rsidRDefault="003979A5" w:rsidP="00690A5A">
      <w:pPr>
        <w:spacing w:before="120"/>
        <w:ind w:left="849" w:hanging="423"/>
      </w:pPr>
      <w:r>
        <w:separator/>
      </w:r>
    </w:p>
  </w:footnote>
  <w:footnote w:type="continuationSeparator" w:id="0">
    <w:p w:rsidR="003979A5" w:rsidRDefault="003979A5" w:rsidP="00690A5A">
      <w:pPr>
        <w:spacing w:before="120"/>
        <w:ind w:left="849" w:hanging="42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4C4B"/>
    <w:multiLevelType w:val="hybridMultilevel"/>
    <w:tmpl w:val="5E9E4516"/>
    <w:lvl w:ilvl="0" w:tplc="0DB088D2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5"/>
  <w:drawingGridHorizontalSpacing w:val="265"/>
  <w:drawingGridVerticalSpacing w:val="411"/>
  <w:displayHorizontalDrawingGridEvery w:val="0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5F"/>
    <w:rsid w:val="0000261B"/>
    <w:rsid w:val="00006CAB"/>
    <w:rsid w:val="0001025A"/>
    <w:rsid w:val="00013637"/>
    <w:rsid w:val="00024815"/>
    <w:rsid w:val="00036C9F"/>
    <w:rsid w:val="00037AEA"/>
    <w:rsid w:val="00054AF3"/>
    <w:rsid w:val="00054E35"/>
    <w:rsid w:val="000635F9"/>
    <w:rsid w:val="000735B8"/>
    <w:rsid w:val="00075674"/>
    <w:rsid w:val="00080EE2"/>
    <w:rsid w:val="0008193B"/>
    <w:rsid w:val="000969D3"/>
    <w:rsid w:val="000A12B5"/>
    <w:rsid w:val="000A1C41"/>
    <w:rsid w:val="000A42E0"/>
    <w:rsid w:val="000B179B"/>
    <w:rsid w:val="000B1AE3"/>
    <w:rsid w:val="000B68AE"/>
    <w:rsid w:val="000C7DEC"/>
    <w:rsid w:val="000E7DC3"/>
    <w:rsid w:val="000F51AB"/>
    <w:rsid w:val="00132D7B"/>
    <w:rsid w:val="00133B82"/>
    <w:rsid w:val="00146B95"/>
    <w:rsid w:val="00150909"/>
    <w:rsid w:val="00165977"/>
    <w:rsid w:val="001737E8"/>
    <w:rsid w:val="00174D5F"/>
    <w:rsid w:val="001752A4"/>
    <w:rsid w:val="00180A99"/>
    <w:rsid w:val="00192A7F"/>
    <w:rsid w:val="001A0062"/>
    <w:rsid w:val="001A4E55"/>
    <w:rsid w:val="001A7E9F"/>
    <w:rsid w:val="001B2A21"/>
    <w:rsid w:val="001B64B6"/>
    <w:rsid w:val="001C1D4A"/>
    <w:rsid w:val="001D581D"/>
    <w:rsid w:val="001E3248"/>
    <w:rsid w:val="001E58EB"/>
    <w:rsid w:val="001E5DEE"/>
    <w:rsid w:val="001F7320"/>
    <w:rsid w:val="002137D9"/>
    <w:rsid w:val="00216635"/>
    <w:rsid w:val="00221662"/>
    <w:rsid w:val="00221F0A"/>
    <w:rsid w:val="00223EF9"/>
    <w:rsid w:val="0024283C"/>
    <w:rsid w:val="002502E1"/>
    <w:rsid w:val="002542ED"/>
    <w:rsid w:val="00255F3C"/>
    <w:rsid w:val="00262C00"/>
    <w:rsid w:val="00264A91"/>
    <w:rsid w:val="00270172"/>
    <w:rsid w:val="0028657E"/>
    <w:rsid w:val="002919B7"/>
    <w:rsid w:val="002963C0"/>
    <w:rsid w:val="002A5B79"/>
    <w:rsid w:val="002B0765"/>
    <w:rsid w:val="002B613D"/>
    <w:rsid w:val="002C2EF5"/>
    <w:rsid w:val="002D1ACE"/>
    <w:rsid w:val="002D5E29"/>
    <w:rsid w:val="002D63F0"/>
    <w:rsid w:val="002D67E5"/>
    <w:rsid w:val="002D7409"/>
    <w:rsid w:val="002E0E15"/>
    <w:rsid w:val="002F0B4D"/>
    <w:rsid w:val="002F0EF3"/>
    <w:rsid w:val="002F706F"/>
    <w:rsid w:val="002F7D5F"/>
    <w:rsid w:val="00302ADF"/>
    <w:rsid w:val="00306C81"/>
    <w:rsid w:val="00307539"/>
    <w:rsid w:val="00311DDE"/>
    <w:rsid w:val="003159B0"/>
    <w:rsid w:val="00335003"/>
    <w:rsid w:val="00341A07"/>
    <w:rsid w:val="00343BF4"/>
    <w:rsid w:val="00356804"/>
    <w:rsid w:val="00371CE6"/>
    <w:rsid w:val="00373615"/>
    <w:rsid w:val="00382BDA"/>
    <w:rsid w:val="003979A5"/>
    <w:rsid w:val="003A66DD"/>
    <w:rsid w:val="003B6694"/>
    <w:rsid w:val="003B7623"/>
    <w:rsid w:val="003C328E"/>
    <w:rsid w:val="003D03E6"/>
    <w:rsid w:val="003D1A80"/>
    <w:rsid w:val="003E25E4"/>
    <w:rsid w:val="003E7B4A"/>
    <w:rsid w:val="003F0921"/>
    <w:rsid w:val="003F1EF0"/>
    <w:rsid w:val="003F73AD"/>
    <w:rsid w:val="00404636"/>
    <w:rsid w:val="00420326"/>
    <w:rsid w:val="0042396C"/>
    <w:rsid w:val="00424C36"/>
    <w:rsid w:val="00426592"/>
    <w:rsid w:val="00427DA2"/>
    <w:rsid w:val="00434511"/>
    <w:rsid w:val="00440964"/>
    <w:rsid w:val="004470F1"/>
    <w:rsid w:val="00453281"/>
    <w:rsid w:val="00473FB3"/>
    <w:rsid w:val="004779CD"/>
    <w:rsid w:val="00480127"/>
    <w:rsid w:val="00482F0D"/>
    <w:rsid w:val="00491B9D"/>
    <w:rsid w:val="004A0078"/>
    <w:rsid w:val="004B1C49"/>
    <w:rsid w:val="004B555F"/>
    <w:rsid w:val="004C03EF"/>
    <w:rsid w:val="004C7A9A"/>
    <w:rsid w:val="0050525E"/>
    <w:rsid w:val="00520E4C"/>
    <w:rsid w:val="00522296"/>
    <w:rsid w:val="00530CFC"/>
    <w:rsid w:val="005346C0"/>
    <w:rsid w:val="00544153"/>
    <w:rsid w:val="005502F8"/>
    <w:rsid w:val="00555E77"/>
    <w:rsid w:val="005753A6"/>
    <w:rsid w:val="00584267"/>
    <w:rsid w:val="00591604"/>
    <w:rsid w:val="00592D16"/>
    <w:rsid w:val="005A0244"/>
    <w:rsid w:val="005A1124"/>
    <w:rsid w:val="005B1536"/>
    <w:rsid w:val="005B2FDF"/>
    <w:rsid w:val="005B7A3C"/>
    <w:rsid w:val="005C0D6C"/>
    <w:rsid w:val="005C11BD"/>
    <w:rsid w:val="005C5611"/>
    <w:rsid w:val="005C6226"/>
    <w:rsid w:val="005D6AFB"/>
    <w:rsid w:val="005D7767"/>
    <w:rsid w:val="005E0B87"/>
    <w:rsid w:val="005E43B3"/>
    <w:rsid w:val="005F5C3D"/>
    <w:rsid w:val="00601F80"/>
    <w:rsid w:val="0060733D"/>
    <w:rsid w:val="00607D4A"/>
    <w:rsid w:val="00615AD8"/>
    <w:rsid w:val="00621151"/>
    <w:rsid w:val="006228D0"/>
    <w:rsid w:val="00624D6E"/>
    <w:rsid w:val="00633AAF"/>
    <w:rsid w:val="00642513"/>
    <w:rsid w:val="0067036E"/>
    <w:rsid w:val="00676494"/>
    <w:rsid w:val="006842D2"/>
    <w:rsid w:val="00684661"/>
    <w:rsid w:val="006849DF"/>
    <w:rsid w:val="00684F7A"/>
    <w:rsid w:val="00690A5A"/>
    <w:rsid w:val="006A0F6A"/>
    <w:rsid w:val="006C0F1D"/>
    <w:rsid w:val="006C22E0"/>
    <w:rsid w:val="006D019E"/>
    <w:rsid w:val="006D04D2"/>
    <w:rsid w:val="006D08D0"/>
    <w:rsid w:val="006E6E62"/>
    <w:rsid w:val="006F4A9C"/>
    <w:rsid w:val="007041BC"/>
    <w:rsid w:val="00704840"/>
    <w:rsid w:val="0071341F"/>
    <w:rsid w:val="007342D4"/>
    <w:rsid w:val="00740122"/>
    <w:rsid w:val="007401BB"/>
    <w:rsid w:val="007445D8"/>
    <w:rsid w:val="0076108D"/>
    <w:rsid w:val="00761AE8"/>
    <w:rsid w:val="0076254B"/>
    <w:rsid w:val="00770626"/>
    <w:rsid w:val="00772196"/>
    <w:rsid w:val="00774378"/>
    <w:rsid w:val="0078142B"/>
    <w:rsid w:val="00785C87"/>
    <w:rsid w:val="00791BE5"/>
    <w:rsid w:val="00793483"/>
    <w:rsid w:val="007A6DF7"/>
    <w:rsid w:val="007B0CEA"/>
    <w:rsid w:val="007C09DC"/>
    <w:rsid w:val="007C2D62"/>
    <w:rsid w:val="007D11F9"/>
    <w:rsid w:val="007E4990"/>
    <w:rsid w:val="007E54B4"/>
    <w:rsid w:val="00803E48"/>
    <w:rsid w:val="00803EA5"/>
    <w:rsid w:val="0081091E"/>
    <w:rsid w:val="008163C7"/>
    <w:rsid w:val="0081663A"/>
    <w:rsid w:val="00824AED"/>
    <w:rsid w:val="00827D8F"/>
    <w:rsid w:val="00827F41"/>
    <w:rsid w:val="00840023"/>
    <w:rsid w:val="00844042"/>
    <w:rsid w:val="008457F0"/>
    <w:rsid w:val="008469A3"/>
    <w:rsid w:val="0085045F"/>
    <w:rsid w:val="00853B18"/>
    <w:rsid w:val="00862CC1"/>
    <w:rsid w:val="0089398E"/>
    <w:rsid w:val="008A1104"/>
    <w:rsid w:val="008A3511"/>
    <w:rsid w:val="008B12BD"/>
    <w:rsid w:val="008B543B"/>
    <w:rsid w:val="008B64D6"/>
    <w:rsid w:val="008D1025"/>
    <w:rsid w:val="008D1866"/>
    <w:rsid w:val="008D1CAF"/>
    <w:rsid w:val="008D2063"/>
    <w:rsid w:val="008E035F"/>
    <w:rsid w:val="008E26ED"/>
    <w:rsid w:val="008E7B2C"/>
    <w:rsid w:val="008E7FF9"/>
    <w:rsid w:val="008F01FC"/>
    <w:rsid w:val="008F3E77"/>
    <w:rsid w:val="0090364E"/>
    <w:rsid w:val="00903A00"/>
    <w:rsid w:val="00907FDC"/>
    <w:rsid w:val="00916DA3"/>
    <w:rsid w:val="00917E04"/>
    <w:rsid w:val="0092363C"/>
    <w:rsid w:val="0092558B"/>
    <w:rsid w:val="009270AF"/>
    <w:rsid w:val="00933676"/>
    <w:rsid w:val="009339C2"/>
    <w:rsid w:val="00934E99"/>
    <w:rsid w:val="00940B2B"/>
    <w:rsid w:val="00956BA7"/>
    <w:rsid w:val="00960B59"/>
    <w:rsid w:val="0096473B"/>
    <w:rsid w:val="009759B2"/>
    <w:rsid w:val="009A2AC2"/>
    <w:rsid w:val="009A2B07"/>
    <w:rsid w:val="009B28B6"/>
    <w:rsid w:val="009B2D41"/>
    <w:rsid w:val="009C0CB5"/>
    <w:rsid w:val="009C19B6"/>
    <w:rsid w:val="009C1D43"/>
    <w:rsid w:val="009C29CD"/>
    <w:rsid w:val="009C7FCE"/>
    <w:rsid w:val="009D0B01"/>
    <w:rsid w:val="009F6757"/>
    <w:rsid w:val="00A01063"/>
    <w:rsid w:val="00A03122"/>
    <w:rsid w:val="00A1288D"/>
    <w:rsid w:val="00A12FA4"/>
    <w:rsid w:val="00A14269"/>
    <w:rsid w:val="00A26D3E"/>
    <w:rsid w:val="00A27B0A"/>
    <w:rsid w:val="00A320D5"/>
    <w:rsid w:val="00A41B3A"/>
    <w:rsid w:val="00A42279"/>
    <w:rsid w:val="00A55827"/>
    <w:rsid w:val="00A5753F"/>
    <w:rsid w:val="00A73973"/>
    <w:rsid w:val="00A81CEE"/>
    <w:rsid w:val="00A9527E"/>
    <w:rsid w:val="00AB4625"/>
    <w:rsid w:val="00AB47CC"/>
    <w:rsid w:val="00AB5471"/>
    <w:rsid w:val="00AB635B"/>
    <w:rsid w:val="00AD0596"/>
    <w:rsid w:val="00AD2F5C"/>
    <w:rsid w:val="00AD311E"/>
    <w:rsid w:val="00AD3814"/>
    <w:rsid w:val="00AE152E"/>
    <w:rsid w:val="00AE4F46"/>
    <w:rsid w:val="00AF008F"/>
    <w:rsid w:val="00AF5A83"/>
    <w:rsid w:val="00B055C9"/>
    <w:rsid w:val="00B13793"/>
    <w:rsid w:val="00B248BF"/>
    <w:rsid w:val="00B26E95"/>
    <w:rsid w:val="00B3705A"/>
    <w:rsid w:val="00B57F34"/>
    <w:rsid w:val="00B657D4"/>
    <w:rsid w:val="00B761D3"/>
    <w:rsid w:val="00B82C25"/>
    <w:rsid w:val="00B86AAD"/>
    <w:rsid w:val="00BA3D74"/>
    <w:rsid w:val="00BA4EEA"/>
    <w:rsid w:val="00BA6F76"/>
    <w:rsid w:val="00BA704C"/>
    <w:rsid w:val="00BB4970"/>
    <w:rsid w:val="00BB6768"/>
    <w:rsid w:val="00BB6F59"/>
    <w:rsid w:val="00BC74DE"/>
    <w:rsid w:val="00BC7D6A"/>
    <w:rsid w:val="00BD0E0F"/>
    <w:rsid w:val="00C014EB"/>
    <w:rsid w:val="00C01948"/>
    <w:rsid w:val="00C05D63"/>
    <w:rsid w:val="00C07A6D"/>
    <w:rsid w:val="00C204EA"/>
    <w:rsid w:val="00C21FCE"/>
    <w:rsid w:val="00C41610"/>
    <w:rsid w:val="00C43E95"/>
    <w:rsid w:val="00C44970"/>
    <w:rsid w:val="00C450E1"/>
    <w:rsid w:val="00C57296"/>
    <w:rsid w:val="00C6184B"/>
    <w:rsid w:val="00C61AB3"/>
    <w:rsid w:val="00C67E34"/>
    <w:rsid w:val="00C73617"/>
    <w:rsid w:val="00C73CCF"/>
    <w:rsid w:val="00C76B4C"/>
    <w:rsid w:val="00C810E7"/>
    <w:rsid w:val="00C94962"/>
    <w:rsid w:val="00CA6C3E"/>
    <w:rsid w:val="00CB2B85"/>
    <w:rsid w:val="00CB5950"/>
    <w:rsid w:val="00CC3452"/>
    <w:rsid w:val="00CD2B0D"/>
    <w:rsid w:val="00CD6003"/>
    <w:rsid w:val="00CE24F6"/>
    <w:rsid w:val="00CE7A21"/>
    <w:rsid w:val="00CF1909"/>
    <w:rsid w:val="00CF1D8A"/>
    <w:rsid w:val="00CF237A"/>
    <w:rsid w:val="00CF5EA8"/>
    <w:rsid w:val="00D00EF6"/>
    <w:rsid w:val="00D0106D"/>
    <w:rsid w:val="00D05428"/>
    <w:rsid w:val="00D16D26"/>
    <w:rsid w:val="00D22F52"/>
    <w:rsid w:val="00D23AC4"/>
    <w:rsid w:val="00D25287"/>
    <w:rsid w:val="00D30202"/>
    <w:rsid w:val="00D50EC5"/>
    <w:rsid w:val="00D614D4"/>
    <w:rsid w:val="00D70F90"/>
    <w:rsid w:val="00D77444"/>
    <w:rsid w:val="00D775C5"/>
    <w:rsid w:val="00D81224"/>
    <w:rsid w:val="00D86157"/>
    <w:rsid w:val="00D86F69"/>
    <w:rsid w:val="00D911B7"/>
    <w:rsid w:val="00D92324"/>
    <w:rsid w:val="00D93797"/>
    <w:rsid w:val="00DA6B23"/>
    <w:rsid w:val="00DA7DD7"/>
    <w:rsid w:val="00DB162E"/>
    <w:rsid w:val="00DB59FB"/>
    <w:rsid w:val="00DB6E4D"/>
    <w:rsid w:val="00DD0BFA"/>
    <w:rsid w:val="00DD26D2"/>
    <w:rsid w:val="00DD7EAC"/>
    <w:rsid w:val="00DE5159"/>
    <w:rsid w:val="00E010E4"/>
    <w:rsid w:val="00E0356A"/>
    <w:rsid w:val="00E16DFA"/>
    <w:rsid w:val="00E274BB"/>
    <w:rsid w:val="00E33350"/>
    <w:rsid w:val="00E40D2D"/>
    <w:rsid w:val="00E40EDB"/>
    <w:rsid w:val="00E42B5E"/>
    <w:rsid w:val="00E437C4"/>
    <w:rsid w:val="00E452C7"/>
    <w:rsid w:val="00E50A86"/>
    <w:rsid w:val="00E51037"/>
    <w:rsid w:val="00E65C2A"/>
    <w:rsid w:val="00E76FD3"/>
    <w:rsid w:val="00E85E8F"/>
    <w:rsid w:val="00E96BFE"/>
    <w:rsid w:val="00E97FA4"/>
    <w:rsid w:val="00EB1057"/>
    <w:rsid w:val="00ED5B64"/>
    <w:rsid w:val="00EE3387"/>
    <w:rsid w:val="00F10936"/>
    <w:rsid w:val="00F14DCA"/>
    <w:rsid w:val="00F210C5"/>
    <w:rsid w:val="00F21339"/>
    <w:rsid w:val="00F23F3A"/>
    <w:rsid w:val="00F26F75"/>
    <w:rsid w:val="00F547CA"/>
    <w:rsid w:val="00F55D5F"/>
    <w:rsid w:val="00F6069E"/>
    <w:rsid w:val="00F63302"/>
    <w:rsid w:val="00F70A60"/>
    <w:rsid w:val="00F76211"/>
    <w:rsid w:val="00F766AD"/>
    <w:rsid w:val="00F8048A"/>
    <w:rsid w:val="00F814B1"/>
    <w:rsid w:val="00F85420"/>
    <w:rsid w:val="00F9664A"/>
    <w:rsid w:val="00F96CEB"/>
    <w:rsid w:val="00FA01BF"/>
    <w:rsid w:val="00FA5B3C"/>
    <w:rsid w:val="00FB0718"/>
    <w:rsid w:val="00FD2066"/>
    <w:rsid w:val="00FD3117"/>
    <w:rsid w:val="00FD3CD9"/>
    <w:rsid w:val="00FD4165"/>
    <w:rsid w:val="00FE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B95"/>
    <w:pPr>
      <w:widowControl w:val="0"/>
      <w:jc w:val="both"/>
    </w:pPr>
    <w:rPr>
      <w:rFonts w:ascii="ＭＳ 明朝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4D5F"/>
  </w:style>
  <w:style w:type="paragraph" w:styleId="a4">
    <w:name w:val="Balloon Text"/>
    <w:basedOn w:val="a"/>
    <w:semiHidden/>
    <w:rsid w:val="005753A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A5753F"/>
    <w:pPr>
      <w:tabs>
        <w:tab w:val="center" w:pos="4252"/>
        <w:tab w:val="right" w:pos="8504"/>
      </w:tabs>
      <w:snapToGrid w:val="0"/>
    </w:pPr>
    <w:rPr>
      <w:sz w:val="24"/>
      <w:szCs w:val="21"/>
    </w:rPr>
  </w:style>
  <w:style w:type="paragraph" w:styleId="HTML">
    <w:name w:val="HTML Preformatted"/>
    <w:basedOn w:val="a"/>
    <w:link w:val="HTML0"/>
    <w:rsid w:val="005D6A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table" w:styleId="a6">
    <w:name w:val="Table Grid"/>
    <w:basedOn w:val="a1"/>
    <w:rsid w:val="00A739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C57296"/>
    <w:pPr>
      <w:tabs>
        <w:tab w:val="center" w:pos="4252"/>
        <w:tab w:val="right" w:pos="8504"/>
      </w:tabs>
      <w:snapToGrid w:val="0"/>
    </w:pPr>
  </w:style>
  <w:style w:type="character" w:customStyle="1" w:styleId="HTML0">
    <w:name w:val="HTML 書式付き (文字)"/>
    <w:link w:val="HTML"/>
    <w:rsid w:val="00601F80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B95"/>
    <w:pPr>
      <w:widowControl w:val="0"/>
      <w:jc w:val="both"/>
    </w:pPr>
    <w:rPr>
      <w:rFonts w:ascii="ＭＳ 明朝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4D5F"/>
  </w:style>
  <w:style w:type="paragraph" w:styleId="a4">
    <w:name w:val="Balloon Text"/>
    <w:basedOn w:val="a"/>
    <w:semiHidden/>
    <w:rsid w:val="005753A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A5753F"/>
    <w:pPr>
      <w:tabs>
        <w:tab w:val="center" w:pos="4252"/>
        <w:tab w:val="right" w:pos="8504"/>
      </w:tabs>
      <w:snapToGrid w:val="0"/>
    </w:pPr>
    <w:rPr>
      <w:sz w:val="24"/>
      <w:szCs w:val="21"/>
    </w:rPr>
  </w:style>
  <w:style w:type="paragraph" w:styleId="HTML">
    <w:name w:val="HTML Preformatted"/>
    <w:basedOn w:val="a"/>
    <w:link w:val="HTML0"/>
    <w:rsid w:val="005D6A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table" w:styleId="a6">
    <w:name w:val="Table Grid"/>
    <w:basedOn w:val="a1"/>
    <w:rsid w:val="00A739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C57296"/>
    <w:pPr>
      <w:tabs>
        <w:tab w:val="center" w:pos="4252"/>
        <w:tab w:val="right" w:pos="8504"/>
      </w:tabs>
      <w:snapToGrid w:val="0"/>
    </w:pPr>
  </w:style>
  <w:style w:type="character" w:customStyle="1" w:styleId="HTML0">
    <w:name w:val="HTML 書式付き (文字)"/>
    <w:link w:val="HTML"/>
    <w:rsid w:val="00601F80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2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2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1B2C-C239-4879-B352-761AF66B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9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南相馬市原町区地域協議会推薦委員会</vt:lpstr>
      <vt:lpstr>第１回南相馬市原町区地域協議会推薦委員会</vt:lpstr>
    </vt:vector>
  </TitlesOfParts>
  <Company>南相馬市役所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南相馬市原町区地域協議会推薦委員会</dc:title>
  <dc:creator>0000000988</dc:creator>
  <cp:lastModifiedBy>鶏徳浩司</cp:lastModifiedBy>
  <cp:revision>34</cp:revision>
  <cp:lastPrinted>2018-11-14T04:31:00Z</cp:lastPrinted>
  <dcterms:created xsi:type="dcterms:W3CDTF">2018-06-28T06:27:00Z</dcterms:created>
  <dcterms:modified xsi:type="dcterms:W3CDTF">2018-11-26T04:12:00Z</dcterms:modified>
</cp:coreProperties>
</file>